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C245" w14:textId="77777777" w:rsidR="00241907" w:rsidRDefault="00241907" w:rsidP="00642335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45DFB52C" w14:textId="77777777" w:rsidR="00241907" w:rsidRPr="00406938" w:rsidRDefault="00241907" w:rsidP="0064233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14:paraId="3236263D" w14:textId="77777777" w:rsidR="00241907" w:rsidRPr="00516288" w:rsidRDefault="00241907" w:rsidP="00642335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="001E28A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08"/>
        <w:gridCol w:w="1484"/>
        <w:gridCol w:w="1331"/>
        <w:gridCol w:w="1843"/>
        <w:gridCol w:w="2632"/>
      </w:tblGrid>
      <w:tr w:rsidR="00241907" w:rsidRPr="00406938" w14:paraId="422A0E10" w14:textId="77777777" w:rsidTr="00EA6210">
        <w:trPr>
          <w:trHeight w:val="545"/>
        </w:trPr>
        <w:tc>
          <w:tcPr>
            <w:tcW w:w="1204" w:type="dxa"/>
            <w:gridSpan w:val="2"/>
          </w:tcPr>
          <w:p w14:paraId="6265B00D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815" w:type="dxa"/>
            <w:gridSpan w:val="2"/>
          </w:tcPr>
          <w:p w14:paraId="721FBDE8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75" w:type="dxa"/>
            <w:gridSpan w:val="2"/>
          </w:tcPr>
          <w:p w14:paraId="46C56FA8" w14:textId="54C466EE" w:rsidR="00241907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生年月日　</w:t>
            </w:r>
            <w:r w:rsidR="00B673F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　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年　　月　　日</w:t>
            </w:r>
          </w:p>
          <w:p w14:paraId="1F595BF8" w14:textId="77777777" w:rsidR="00241907" w:rsidRPr="00516288" w:rsidRDefault="00241907" w:rsidP="00642335">
            <w:pPr>
              <w:autoSpaceDE w:val="0"/>
              <w:autoSpaceDN w:val="0"/>
              <w:adjustRightInd w:val="0"/>
              <w:spacing w:line="340" w:lineRule="exact"/>
              <w:ind w:firstLineChars="1600" w:firstLine="2612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14:paraId="2FB20380" w14:textId="77777777" w:rsidTr="00EA6210">
        <w:trPr>
          <w:trHeight w:val="427"/>
        </w:trPr>
        <w:tc>
          <w:tcPr>
            <w:tcW w:w="1204" w:type="dxa"/>
            <w:gridSpan w:val="2"/>
          </w:tcPr>
          <w:p w14:paraId="626A54E7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658" w:type="dxa"/>
            <w:gridSpan w:val="3"/>
          </w:tcPr>
          <w:p w14:paraId="2447FAA3" w14:textId="77777777" w:rsidR="00241907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7866F516" w14:textId="77777777" w:rsidR="00241907" w:rsidRPr="00406938" w:rsidRDefault="00241907" w:rsidP="00642335">
            <w:pPr>
              <w:autoSpaceDE w:val="0"/>
              <w:autoSpaceDN w:val="0"/>
              <w:adjustRightInd w:val="0"/>
              <w:spacing w:line="340" w:lineRule="exact"/>
              <w:ind w:firstLineChars="600" w:firstLine="9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32" w:type="dxa"/>
          </w:tcPr>
          <w:p w14:paraId="20D53DD6" w14:textId="77777777" w:rsidR="00241907" w:rsidRPr="00516288" w:rsidRDefault="00241907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741C0F" w:rsidRPr="00406938" w14:paraId="67939C47" w14:textId="77777777" w:rsidTr="00EA6210">
        <w:trPr>
          <w:trHeight w:val="309"/>
        </w:trPr>
        <w:tc>
          <w:tcPr>
            <w:tcW w:w="2688" w:type="dxa"/>
            <w:gridSpan w:val="3"/>
          </w:tcPr>
          <w:p w14:paraId="5B3D074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806" w:type="dxa"/>
            <w:gridSpan w:val="3"/>
          </w:tcPr>
          <w:p w14:paraId="4F4D67CA" w14:textId="1E7CD880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741C0F" w:rsidRPr="00406938" w14:paraId="5BBAE6D7" w14:textId="77777777" w:rsidTr="00741C0F">
        <w:tc>
          <w:tcPr>
            <w:tcW w:w="2688" w:type="dxa"/>
            <w:gridSpan w:val="3"/>
          </w:tcPr>
          <w:p w14:paraId="28E483C7" w14:textId="5E5FC5E0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傷病名コード</w:t>
            </w:r>
          </w:p>
        </w:tc>
        <w:tc>
          <w:tcPr>
            <w:tcW w:w="5806" w:type="dxa"/>
            <w:gridSpan w:val="3"/>
          </w:tcPr>
          <w:p w14:paraId="61A03FC2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2E77C43A" w14:textId="77777777" w:rsidTr="00741C0F">
        <w:tc>
          <w:tcPr>
            <w:tcW w:w="396" w:type="dxa"/>
            <w:vMerge w:val="restart"/>
          </w:tcPr>
          <w:p w14:paraId="24DF3F37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14:paraId="2388D848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292" w:type="dxa"/>
            <w:gridSpan w:val="2"/>
          </w:tcPr>
          <w:p w14:paraId="53DDF794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806" w:type="dxa"/>
            <w:gridSpan w:val="3"/>
          </w:tcPr>
          <w:p w14:paraId="056FD62A" w14:textId="670347D6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69592914" w14:textId="77777777" w:rsidTr="00741C0F">
        <w:tc>
          <w:tcPr>
            <w:tcW w:w="396" w:type="dxa"/>
            <w:vMerge/>
          </w:tcPr>
          <w:p w14:paraId="43AFBD0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47F3E58D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投与中の薬剤の用量・用法</w:t>
            </w:r>
          </w:p>
        </w:tc>
        <w:tc>
          <w:tcPr>
            <w:tcW w:w="5806" w:type="dxa"/>
            <w:gridSpan w:val="3"/>
          </w:tcPr>
          <w:p w14:paraId="72BA1F8C" w14:textId="77777777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17892AB9" w14:textId="77777777" w:rsidTr="00741C0F">
        <w:tc>
          <w:tcPr>
            <w:tcW w:w="396" w:type="dxa"/>
            <w:vMerge/>
          </w:tcPr>
          <w:p w14:paraId="1C89E1C6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70A725EB" w14:textId="77777777" w:rsidR="00741C0F" w:rsidRPr="0051628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806" w:type="dxa"/>
            <w:gridSpan w:val="3"/>
          </w:tcPr>
          <w:p w14:paraId="5766A307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B2D7963" w14:textId="77777777" w:rsidTr="00741C0F">
        <w:tc>
          <w:tcPr>
            <w:tcW w:w="396" w:type="dxa"/>
            <w:vMerge/>
          </w:tcPr>
          <w:p w14:paraId="0438B342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0E41995C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806" w:type="dxa"/>
            <w:gridSpan w:val="3"/>
          </w:tcPr>
          <w:p w14:paraId="05A5229C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741C0F" w:rsidRPr="00406938" w14:paraId="71BAB711" w14:textId="77777777" w:rsidTr="00741C0F">
        <w:tc>
          <w:tcPr>
            <w:tcW w:w="396" w:type="dxa"/>
            <w:vMerge/>
          </w:tcPr>
          <w:p w14:paraId="0A96A615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506E224F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806" w:type="dxa"/>
            <w:gridSpan w:val="3"/>
          </w:tcPr>
          <w:p w14:paraId="4A09C932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  <w:p w14:paraId="0914516C" w14:textId="77777777" w:rsidR="006C1A4D" w:rsidRDefault="006C1A4D" w:rsidP="00642335">
            <w:pPr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理由：</w:t>
            </w:r>
          </w:p>
          <w:p w14:paraId="1EC295DC" w14:textId="29FBE773" w:rsidR="006C1A4D" w:rsidRPr="00BA2D60" w:rsidRDefault="006C1A4D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4"/>
                <w:szCs w:val="14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暴力行為、著しい迷惑行為、器物破損行為等が認められる者</w:t>
            </w:r>
          </w:p>
          <w:p w14:paraId="00F8980A" w14:textId="77777777" w:rsidR="006C1A4D" w:rsidRPr="00BA2D60" w:rsidRDefault="006C1A4D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4"/>
                <w:szCs w:val="14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利用者の身体的理由により</w:t>
            </w:r>
            <w:r w:rsidR="00054FB5"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一人の看護師等による訪問看護が困難と認められる者</w:t>
            </w:r>
          </w:p>
          <w:p w14:paraId="5347B930" w14:textId="77777777" w:rsidR="00054FB5" w:rsidRPr="00BA2D60" w:rsidRDefault="00054FB5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4"/>
                <w:szCs w:val="14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利用者及びその家族それぞれへの支援が必要な者</w:t>
            </w:r>
          </w:p>
          <w:p w14:paraId="2C2710C2" w14:textId="3DBD39B3" w:rsidR="00054FB5" w:rsidRPr="00054FB5" w:rsidRDefault="00054FB5" w:rsidP="00642335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0" w:lineRule="exact"/>
              <w:ind w:leftChars="0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BA2D60">
              <w:rPr>
                <w:rFonts w:asciiTheme="majorEastAsia" w:eastAsiaTheme="majorEastAsia" w:hAnsiTheme="majorEastAsia" w:cs="MS-Mincho" w:hint="eastAsia"/>
                <w:kern w:val="0"/>
                <w:sz w:val="14"/>
                <w:szCs w:val="14"/>
              </w:rPr>
              <w:t>その他（　　　　　　　　　　　　　　　　　　　　）</w:t>
            </w:r>
          </w:p>
        </w:tc>
      </w:tr>
      <w:tr w:rsidR="00741C0F" w:rsidRPr="00406938" w14:paraId="1631C026" w14:textId="77777777" w:rsidTr="00741C0F">
        <w:tc>
          <w:tcPr>
            <w:tcW w:w="396" w:type="dxa"/>
            <w:vMerge/>
          </w:tcPr>
          <w:p w14:paraId="230E0A27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6CA8411F" w14:textId="5FE469B1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806" w:type="dxa"/>
            <w:gridSpan w:val="3"/>
          </w:tcPr>
          <w:p w14:paraId="0DD742FE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E636442" w14:textId="77777777" w:rsidTr="00741C0F">
        <w:tc>
          <w:tcPr>
            <w:tcW w:w="396" w:type="dxa"/>
            <w:vMerge/>
          </w:tcPr>
          <w:p w14:paraId="0DA53C49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17068521" w14:textId="77777777" w:rsidR="00741C0F" w:rsidRPr="00EA3CC9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806" w:type="dxa"/>
            <w:gridSpan w:val="3"/>
          </w:tcPr>
          <w:p w14:paraId="702DF6D6" w14:textId="77777777" w:rsidR="00741C0F" w:rsidRPr="000B2EA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0B2EAF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741C0F" w:rsidRPr="00406938" w14:paraId="221623E9" w14:textId="77777777" w:rsidTr="00741C0F">
        <w:tc>
          <w:tcPr>
            <w:tcW w:w="396" w:type="dxa"/>
            <w:vMerge/>
          </w:tcPr>
          <w:p w14:paraId="3609FCD6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383574CF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806" w:type="dxa"/>
            <w:gridSpan w:val="3"/>
          </w:tcPr>
          <w:p w14:paraId="75CF0595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741C0F" w:rsidRPr="00406938" w14:paraId="5732BA04" w14:textId="77777777" w:rsidTr="00741C0F">
        <w:tc>
          <w:tcPr>
            <w:tcW w:w="8494" w:type="dxa"/>
            <w:gridSpan w:val="6"/>
          </w:tcPr>
          <w:p w14:paraId="466C6202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14:paraId="46F8C1B0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１　生活リズムの確立</w:t>
            </w:r>
          </w:p>
          <w:p w14:paraId="502B6A68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14:paraId="2C9E0015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14:paraId="4475F979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14:paraId="7CF07A9C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14:paraId="309CA2D7" w14:textId="77777777" w:rsidR="00741C0F" w:rsidRPr="005769AA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14:paraId="041FE8CD" w14:textId="77777777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5769AA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741C0F" w:rsidRPr="00406938" w14:paraId="672EF7C5" w14:textId="77777777" w:rsidTr="00741C0F">
        <w:tc>
          <w:tcPr>
            <w:tcW w:w="8494" w:type="dxa"/>
            <w:gridSpan w:val="6"/>
          </w:tcPr>
          <w:p w14:paraId="50171879" w14:textId="77777777" w:rsidR="00741C0F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14:paraId="2112BED0" w14:textId="77777777" w:rsidR="00741C0F" w:rsidRPr="00406938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741C0F" w:rsidRPr="00406938" w14:paraId="3DF82C64" w14:textId="77777777" w:rsidTr="00741C0F">
        <w:tc>
          <w:tcPr>
            <w:tcW w:w="8494" w:type="dxa"/>
            <w:gridSpan w:val="6"/>
          </w:tcPr>
          <w:p w14:paraId="0FE421FA" w14:textId="77777777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情報交換の手段</w:t>
            </w:r>
          </w:p>
        </w:tc>
      </w:tr>
      <w:tr w:rsidR="00741C0F" w:rsidRPr="00406938" w14:paraId="3EA2ADF3" w14:textId="77777777" w:rsidTr="00741C0F">
        <w:tc>
          <w:tcPr>
            <w:tcW w:w="8494" w:type="dxa"/>
            <w:gridSpan w:val="6"/>
          </w:tcPr>
          <w:p w14:paraId="4B16A41C" w14:textId="25A67B75" w:rsidR="00741C0F" w:rsidRPr="00991944" w:rsidRDefault="00741C0F" w:rsidP="0064233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</w:tc>
      </w:tr>
    </w:tbl>
    <w:p w14:paraId="01F80CB6" w14:textId="77777777" w:rsidR="00241907" w:rsidRDefault="00241907" w:rsidP="00642335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14:paraId="240C55E5" w14:textId="3CC83650" w:rsidR="00241907" w:rsidRPr="00991944" w:rsidRDefault="00241907" w:rsidP="00642335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年　　　月　　　日</w:t>
      </w:r>
    </w:p>
    <w:p w14:paraId="0847F961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2749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療機関名</w:t>
      </w:r>
    </w:p>
    <w:p w14:paraId="4C36B7C8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2749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住 所</w:t>
      </w:r>
    </w:p>
    <w:p w14:paraId="6A3560AD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2749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電 話</w:t>
      </w:r>
    </w:p>
    <w:p w14:paraId="1CCAB1B4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2749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FAX ）</w:t>
      </w:r>
    </w:p>
    <w:p w14:paraId="2DC02AFE" w14:textId="3654FC85" w:rsidR="002D4230" w:rsidRPr="00991944" w:rsidRDefault="00241907" w:rsidP="00642335">
      <w:pPr>
        <w:autoSpaceDE w:val="0"/>
        <w:autoSpaceDN w:val="0"/>
        <w:adjustRightInd w:val="0"/>
        <w:spacing w:line="0" w:lineRule="atLeast"/>
        <w:ind w:firstLineChars="1500" w:firstLine="2749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師氏名</w:t>
      </w:r>
      <w:r w:rsidR="004C634D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　　　　　　　　　　　印</w:t>
      </w:r>
    </w:p>
    <w:p w14:paraId="403E0AD8" w14:textId="77777777" w:rsidR="00241907" w:rsidRPr="00991944" w:rsidRDefault="00241907" w:rsidP="00642335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2732DFA1" w14:textId="77777777" w:rsidR="00F66815" w:rsidRDefault="00241907" w:rsidP="00642335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p w14:paraId="65B9F130" w14:textId="77777777"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  <w:sectPr w:rsidR="00F66815" w:rsidSect="00BB525C">
          <w:type w:val="continuous"/>
          <w:pgSz w:w="11906" w:h="16838"/>
          <w:pgMar w:top="1134" w:right="1701" w:bottom="1134" w:left="1701" w:header="851" w:footer="992" w:gutter="0"/>
          <w:cols w:space="425"/>
          <w:docGrid w:type="linesAndChars" w:linePitch="291" w:charSpace="-3426"/>
        </w:sectPr>
      </w:pPr>
    </w:p>
    <w:p w14:paraId="2966A624" w14:textId="77777777"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lastRenderedPageBreak/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４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14:paraId="6200758A" w14:textId="77777777"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14:paraId="46AA0D64" w14:textId="77777777"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14:paraId="04D0A281" w14:textId="08A94932" w:rsidR="00241907" w:rsidRDefault="001E28A8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</w:t>
      </w:r>
      <w:r w:rsidR="008B6EBA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019"/>
      </w:tblGrid>
      <w:tr w:rsidR="00241907" w14:paraId="292C8B02" w14:textId="77777777" w:rsidTr="00783577">
        <w:tc>
          <w:tcPr>
            <w:tcW w:w="2518" w:type="dxa"/>
          </w:tcPr>
          <w:p w14:paraId="52F6D4E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14:paraId="62536C6D" w14:textId="42722ED0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生年月日　　</w:t>
            </w:r>
            <w:r w:rsidR="008B6EBA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年　　　月　　　日</w:t>
            </w:r>
          </w:p>
          <w:p w14:paraId="357373C1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14:paraId="2B5DACC2" w14:textId="77777777" w:rsidTr="00783577">
        <w:tc>
          <w:tcPr>
            <w:tcW w:w="8702" w:type="dxa"/>
            <w:gridSpan w:val="2"/>
          </w:tcPr>
          <w:p w14:paraId="2CDD81AD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14:paraId="48C49B4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9867718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14:paraId="7693AE4E" w14:textId="77777777"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1A92D75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0E5B881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687F796B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7D61F3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31B94375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43AF978D" w14:textId="77777777" w:rsidTr="00783577">
        <w:tc>
          <w:tcPr>
            <w:tcW w:w="8702" w:type="dxa"/>
            <w:gridSpan w:val="2"/>
          </w:tcPr>
          <w:p w14:paraId="43B94C5E" w14:textId="0C48DAE5"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14:paraId="36B38D56" w14:textId="03951AFB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14:paraId="08AF8160" w14:textId="0D4DEA33" w:rsidR="00DB0B80" w:rsidRDefault="001B4164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E6C24" wp14:editId="168FF903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69850</wp:posOffset>
                      </wp:positionV>
                      <wp:extent cx="45719" cy="17430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43075"/>
                              </a:xfrm>
                              <a:prstGeom prst="righ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D2C3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05.95pt;margin-top:5.5pt;width:3.6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" adj="47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S-Gothic" w:hint="eastAsia"/>
                <w:noProof/>
                <w:color w:val="221E1F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C116E" wp14:editId="0CB786A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76200" cy="17430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43075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438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3pt;margin-top:2.5pt;width:6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" adj="79" strokecolor="black [3213]"/>
                  </w:pict>
                </mc:Fallback>
              </mc:AlternateConten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複数名訪問の必要性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="00241907"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 w:rsidR="00241907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141F842" w14:textId="7822C8CB" w:rsidR="00241907" w:rsidRDefault="00241907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0B0E8E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１．暴力行為</w:t>
            </w:r>
            <w:r w:rsidR="00F83663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、著しい迷惑行為、器物破損行為等</w:t>
            </w:r>
            <w:r w:rsidR="005E55D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21860129" w14:textId="77777777" w:rsidR="00D3135F" w:rsidRDefault="005E55D5" w:rsidP="00DB0B80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２．利用者の身体的理由により一人の看護師等による訪問看護が</w:t>
            </w:r>
            <w:r w:rsidR="00D3135F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困難と</w:t>
            </w:r>
          </w:p>
          <w:p w14:paraId="259959F9" w14:textId="0A595E5E" w:rsidR="005E55D5" w:rsidRDefault="00D3135F" w:rsidP="00D3135F">
            <w:pPr>
              <w:autoSpaceDE w:val="0"/>
              <w:autoSpaceDN w:val="0"/>
              <w:adjustRightInd w:val="0"/>
              <w:spacing w:line="280" w:lineRule="exact"/>
              <w:ind w:firstLineChars="700" w:firstLine="14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認められる者</w:t>
            </w:r>
          </w:p>
          <w:p w14:paraId="74B7DE88" w14:textId="45B4CADA" w:rsidR="00D3135F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３．利用者及びその家族それぞれへの支援が必要な者</w:t>
            </w:r>
          </w:p>
          <w:p w14:paraId="289A9CB9" w14:textId="50C14F3D" w:rsidR="00D3135F" w:rsidRPr="007736A5" w:rsidRDefault="00D3135F" w:rsidP="00D313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４．その他（　　　　　　　　　　　　　　　　　　　　　　　　　　）</w:t>
            </w:r>
          </w:p>
          <w:p w14:paraId="6EF57A0E" w14:textId="0997EFFC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7ADDB18C" w14:textId="24DE3DF6" w:rsidR="00241907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0B46D0C7" w14:textId="77777777" w:rsidR="00813528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</w:p>
          <w:p w14:paraId="25F14331" w14:textId="36C409B5" w:rsidR="00241907" w:rsidRPr="007736A5" w:rsidRDefault="00241907" w:rsidP="00813528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 w:rsidR="0081352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14:paraId="33AB880B" w14:textId="77777777" w:rsidR="00241907" w:rsidRPr="00BA2D60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14:paraId="568ECE49" w14:textId="77777777"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14:paraId="3F8C9A8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14:paraId="1010852F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14:paraId="64D21DA2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C7CD94" w14:textId="77777777"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14:paraId="6B269F06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14:paraId="76E81C29" w14:textId="77777777" w:rsidTr="00783577">
        <w:tc>
          <w:tcPr>
            <w:tcW w:w="8702" w:type="dxa"/>
            <w:gridSpan w:val="2"/>
          </w:tcPr>
          <w:p w14:paraId="4255C521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14:paraId="7609F425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14:paraId="14669590" w14:textId="77777777" w:rsidTr="00783577">
        <w:tc>
          <w:tcPr>
            <w:tcW w:w="8702" w:type="dxa"/>
            <w:gridSpan w:val="2"/>
          </w:tcPr>
          <w:p w14:paraId="418D4050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14:paraId="23B5E6DE" w14:textId="77777777"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14:paraId="3E8470A8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14:paraId="79E2B179" w14:textId="6B996CCE"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14:paraId="08BF6400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14:paraId="316BFCFD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14:paraId="16D5371A" w14:textId="77777777"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14:paraId="0CAF94F9" w14:textId="77777777" w:rsidR="00241907" w:rsidRPr="002D4230" w:rsidRDefault="00241907" w:rsidP="002D4230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14:paraId="46F2D498" w14:textId="77777777"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14:paraId="6CD2B7A3" w14:textId="77777777" w:rsidR="00654D31" w:rsidRPr="002D4230" w:rsidRDefault="00241907" w:rsidP="002D4230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2D4230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9EFE" w14:textId="77777777" w:rsidR="002948AE" w:rsidRDefault="002948AE" w:rsidP="00C90308">
      <w:r>
        <w:separator/>
      </w:r>
    </w:p>
  </w:endnote>
  <w:endnote w:type="continuationSeparator" w:id="0">
    <w:p w14:paraId="1276701C" w14:textId="77777777"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E20C" w14:textId="77777777" w:rsidR="002948AE" w:rsidRDefault="002948AE" w:rsidP="00C90308">
      <w:r>
        <w:separator/>
      </w:r>
    </w:p>
  </w:footnote>
  <w:footnote w:type="continuationSeparator" w:id="0">
    <w:p w14:paraId="107BCDB0" w14:textId="77777777" w:rsidR="002948AE" w:rsidRDefault="002948AE" w:rsidP="00C9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5EB2"/>
    <w:multiLevelType w:val="hybridMultilevel"/>
    <w:tmpl w:val="7744C6D8"/>
    <w:lvl w:ilvl="0" w:tplc="16844BC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num w:numId="1" w16cid:durableId="164030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54FB5"/>
    <w:rsid w:val="00065FA2"/>
    <w:rsid w:val="000A43C2"/>
    <w:rsid w:val="000B0E8E"/>
    <w:rsid w:val="000B2EAF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4164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1942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769AA"/>
    <w:rsid w:val="00587E01"/>
    <w:rsid w:val="00597C18"/>
    <w:rsid w:val="005A0CA7"/>
    <w:rsid w:val="005A5A98"/>
    <w:rsid w:val="005E362F"/>
    <w:rsid w:val="005E55D5"/>
    <w:rsid w:val="005F22E9"/>
    <w:rsid w:val="00602EFE"/>
    <w:rsid w:val="00636522"/>
    <w:rsid w:val="00642335"/>
    <w:rsid w:val="00654D31"/>
    <w:rsid w:val="00673C50"/>
    <w:rsid w:val="00682F04"/>
    <w:rsid w:val="006C1A4D"/>
    <w:rsid w:val="006C4CD6"/>
    <w:rsid w:val="006C507E"/>
    <w:rsid w:val="007015C2"/>
    <w:rsid w:val="00734090"/>
    <w:rsid w:val="00741C0F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13528"/>
    <w:rsid w:val="00850FE8"/>
    <w:rsid w:val="0085567F"/>
    <w:rsid w:val="0085734C"/>
    <w:rsid w:val="008A565B"/>
    <w:rsid w:val="008B6EBA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673F9"/>
    <w:rsid w:val="00B96530"/>
    <w:rsid w:val="00BA2D4E"/>
    <w:rsid w:val="00BA2D60"/>
    <w:rsid w:val="00BB525C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35F"/>
    <w:rsid w:val="00D3144E"/>
    <w:rsid w:val="00D57653"/>
    <w:rsid w:val="00D70E05"/>
    <w:rsid w:val="00D73373"/>
    <w:rsid w:val="00D85BE3"/>
    <w:rsid w:val="00DB0B80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76777"/>
    <w:rsid w:val="00EA3CC9"/>
    <w:rsid w:val="00EA6210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83663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B15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  <w:style w:type="paragraph" w:styleId="af0">
    <w:name w:val="List Paragraph"/>
    <w:basedOn w:val="a"/>
    <w:uiPriority w:val="34"/>
    <w:qFormat/>
    <w:rsid w:val="006C1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島 力(nakajima-riki)</cp:lastModifiedBy>
  <cp:revision>24</cp:revision>
  <cp:lastPrinted>2020-04-02T04:53:00Z</cp:lastPrinted>
  <dcterms:created xsi:type="dcterms:W3CDTF">2020-04-01T09:46:00Z</dcterms:created>
  <dcterms:modified xsi:type="dcterms:W3CDTF">2024-05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